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09CBBFAE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D703F3" w:rsidRPr="009F7E1B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5/06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D703F3" w:rsidRPr="009F7E1B">
        <w:rPr>
          <w:rFonts w:asciiTheme="minorHAnsi" w:hAnsiTheme="minorHAnsi" w:cstheme="minorHAnsi"/>
          <w:noProof/>
          <w:color w:val="000000"/>
          <w:sz w:val="20"/>
          <w:szCs w:val="20"/>
        </w:rPr>
        <w:t>18.06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032D2050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703F3" w:rsidRPr="009F7E1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Zakwaterowanie w pokojach jednoosobowych, dwuosobowych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703F3" w:rsidRPr="009F7E1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6CE95ABF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703F3" w:rsidRPr="009F7E1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703F3" w:rsidRPr="009F7E1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703F3" w:rsidRPr="009F7E1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703F3" w:rsidRPr="009F7E1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34D0C0CC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D703F3" w:rsidRPr="009F7E1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-11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7A4E0BA3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703F3" w:rsidRPr="009F7E1B">
              <w:rPr>
                <w:rFonts w:asciiTheme="minorHAnsi" w:hAnsiTheme="minorHAnsi" w:cstheme="minorHAnsi"/>
                <w:noProof/>
                <w:sz w:val="18"/>
                <w:szCs w:val="18"/>
              </w:rPr>
              <w:t>wielkopol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8. Wągrowiec 1-11.07.2026\Szablon zapytania ofertowe 5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dataSource r:id="rId1"/>
    <w:viewMergedData/>
    <w:odso>
      <w:udl w:val="Provider=Microsoft.ACE.OLEDB.12.0;User ID=Admin;Data Source=\\10.0.0.1\dzial_sportu\PFRON\Obozy umowa nr 20565\I ETAP\Zapytania ofertowe\8. Wągrowiec 1-11.07.2026\Szablon zapytania ofertowe 5_06_2026_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A57B8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430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A7112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EB7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03F3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1DE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\dzial_sportu\PFRON\Obozy%20umowa%20nr%2020565\I%20ETAP\Zapytania%20ofertowe\8.%20W&#261;growiec%201-11.07.2026\Szablon%20zapytania%20ofertowe%205_06_2026_20565.xlsx" TargetMode="External"/><Relationship Id="rId1" Type="http://schemas.openxmlformats.org/officeDocument/2006/relationships/mailMergeSource" Target="file:///\\10.0.0.1\dzial_sportu\PFRON\Obozy%20umowa%20nr%2020565\I%20ETAP\Zapytania%20ofertowe\8.%20W&#261;growiec%201-11.07.2026\Szablon%20zapytania%20ofertowe%205_06_2026_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8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8</cp:revision>
  <cp:lastPrinted>2026-06-25T09:14:00Z</cp:lastPrinted>
  <dcterms:created xsi:type="dcterms:W3CDTF">2022-08-11T08:16:00Z</dcterms:created>
  <dcterms:modified xsi:type="dcterms:W3CDTF">2026-06-25T09:14:00Z</dcterms:modified>
</cp:coreProperties>
</file>